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ACD" w14:textId="19436789" w:rsidR="008C539F" w:rsidRDefault="008C539F" w:rsidP="008C539F">
      <w:pPr>
        <w:ind w:left="54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ów</w:t>
      </w:r>
      <w:r w:rsidRPr="00960F79">
        <w:rPr>
          <w:rFonts w:ascii="Arial" w:hAnsi="Arial" w:cs="Arial"/>
          <w:sz w:val="20"/>
          <w:szCs w:val="20"/>
        </w:rPr>
        <w:t xml:space="preserve">: dnia </w:t>
      </w:r>
      <w:r w:rsidR="00243AA4">
        <w:rPr>
          <w:rFonts w:ascii="Arial" w:hAnsi="Arial" w:cs="Arial"/>
          <w:sz w:val="20"/>
          <w:szCs w:val="20"/>
        </w:rPr>
        <w:t xml:space="preserve">18.10.2022 </w:t>
      </w:r>
      <w:r w:rsidRPr="00960F79">
        <w:rPr>
          <w:rFonts w:ascii="Arial" w:hAnsi="Arial" w:cs="Arial"/>
          <w:sz w:val="20"/>
          <w:szCs w:val="20"/>
        </w:rPr>
        <w:t xml:space="preserve">r. </w:t>
      </w:r>
    </w:p>
    <w:p w14:paraId="19394AC6" w14:textId="77777777" w:rsidR="00243AA4" w:rsidRPr="00960F79" w:rsidRDefault="00243AA4" w:rsidP="008C539F">
      <w:pPr>
        <w:ind w:left="5400"/>
        <w:jc w:val="right"/>
        <w:rPr>
          <w:rFonts w:ascii="Arial" w:hAnsi="Arial" w:cs="Arial"/>
          <w:sz w:val="20"/>
          <w:szCs w:val="20"/>
        </w:rPr>
      </w:pPr>
    </w:p>
    <w:p w14:paraId="79882CBE" w14:textId="77777777" w:rsidR="008C539F" w:rsidRPr="00960F79" w:rsidRDefault="008C539F" w:rsidP="008C539F">
      <w:pPr>
        <w:pStyle w:val="Tekstpodstawowy"/>
        <w:rPr>
          <w:sz w:val="20"/>
          <w:szCs w:val="20"/>
        </w:rPr>
      </w:pPr>
    </w:p>
    <w:p w14:paraId="78295FCB" w14:textId="77777777" w:rsidR="008C539F" w:rsidRPr="00960F79" w:rsidRDefault="008C539F" w:rsidP="008C53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</w:p>
    <w:p w14:paraId="664CE8CD" w14:textId="49E7A1E6" w:rsidR="008C539F" w:rsidRPr="00960F79" w:rsidRDefault="008C539F" w:rsidP="008C539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>Nazwa zamówienia</w:t>
      </w:r>
      <w:r w:rsidR="007E7434">
        <w:rPr>
          <w:rFonts w:ascii="Arial" w:hAnsi="Arial" w:cs="Arial"/>
          <w:sz w:val="20"/>
          <w:szCs w:val="20"/>
        </w:rPr>
        <w:t>:</w:t>
      </w:r>
      <w:r w:rsidRPr="00960F79">
        <w:rPr>
          <w:rFonts w:ascii="Arial" w:hAnsi="Arial" w:cs="Arial"/>
          <w:sz w:val="20"/>
          <w:szCs w:val="20"/>
        </w:rPr>
        <w:t xml:space="preserve"> </w:t>
      </w:r>
      <w:r w:rsidR="007E7434" w:rsidRPr="007E7434">
        <w:rPr>
          <w:rFonts w:ascii="Arial" w:hAnsi="Arial" w:cs="Arial"/>
          <w:b/>
          <w:bCs/>
          <w:sz w:val="20"/>
          <w:szCs w:val="20"/>
        </w:rPr>
        <w:t>Zakup materiałów dezynfekcyjnych oraz środków ochrony osobistej”</w:t>
      </w:r>
    </w:p>
    <w:p w14:paraId="2F8BFCA1" w14:textId="77777777" w:rsidR="008C539F" w:rsidRDefault="008C539F" w:rsidP="008C539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5F63E1C" w14:textId="77777777" w:rsidR="00243AA4" w:rsidRPr="00C57508" w:rsidRDefault="00243AA4" w:rsidP="008C539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678581" w14:textId="77777777" w:rsidR="008C539F" w:rsidRPr="00C57508" w:rsidRDefault="008C539F" w:rsidP="008C539F">
      <w:pPr>
        <w:jc w:val="both"/>
        <w:rPr>
          <w:rFonts w:ascii="Arial" w:hAnsi="Arial" w:cs="Arial"/>
          <w:kern w:val="1"/>
          <w:sz w:val="20"/>
          <w:szCs w:val="20"/>
        </w:rPr>
      </w:pPr>
      <w:r w:rsidRPr="00C57508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Pr="00C57508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, zawiadamia, że </w:t>
      </w:r>
      <w:r w:rsidRPr="00C57508">
        <w:rPr>
          <w:rFonts w:ascii="Arial" w:hAnsi="Arial" w:cs="Arial"/>
          <w:kern w:val="1"/>
          <w:sz w:val="20"/>
          <w:szCs w:val="20"/>
        </w:rPr>
        <w:t xml:space="preserve">jako najkorzystniejsza wybrana została </w:t>
      </w:r>
      <w:r w:rsidRPr="00C57508">
        <w:rPr>
          <w:rFonts w:ascii="Arial" w:hAnsi="Arial" w:cs="Arial"/>
          <w:b/>
          <w:kern w:val="1"/>
          <w:sz w:val="20"/>
          <w:szCs w:val="20"/>
        </w:rPr>
        <w:t xml:space="preserve">oferta </w:t>
      </w:r>
      <w:r w:rsidRPr="00C57508">
        <w:rPr>
          <w:rFonts w:ascii="Arial" w:hAnsi="Arial" w:cs="Arial"/>
          <w:color w:val="000000"/>
          <w:sz w:val="20"/>
          <w:szCs w:val="20"/>
        </w:rPr>
        <w:t>złożona przez</w:t>
      </w:r>
      <w:r w:rsidRPr="00C575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679779D" w14:textId="77777777" w:rsidR="008C539F" w:rsidRDefault="008C539F" w:rsidP="008C539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2B98A26" w14:textId="77777777" w:rsidR="00243AA4" w:rsidRPr="00C57508" w:rsidRDefault="00243AA4" w:rsidP="008C539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34C2700" w14:textId="7D8DF8D4" w:rsidR="005234CF" w:rsidRDefault="00243AA4" w:rsidP="005234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 Poland sp. z o. o.</w:t>
      </w:r>
    </w:p>
    <w:p w14:paraId="6B80E43E" w14:textId="40D0D7DD" w:rsidR="005234CF" w:rsidRDefault="005234CF" w:rsidP="005234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l. </w:t>
      </w:r>
      <w:r w:rsidR="00243AA4">
        <w:rPr>
          <w:rFonts w:ascii="Arial" w:hAnsi="Arial" w:cs="Arial"/>
          <w:b/>
          <w:bCs/>
          <w:sz w:val="20"/>
          <w:szCs w:val="20"/>
        </w:rPr>
        <w:t>Aleja Piłsudskiego 63</w:t>
      </w:r>
    </w:p>
    <w:p w14:paraId="2AD324C0" w14:textId="0AFD66D8" w:rsidR="008C539F" w:rsidRDefault="00243AA4" w:rsidP="005234CF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5-070 Sulejówek</w:t>
      </w:r>
    </w:p>
    <w:p w14:paraId="6C772651" w14:textId="77777777" w:rsidR="005234CF" w:rsidRDefault="005234CF" w:rsidP="005234CF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2F57C57" w14:textId="77777777" w:rsidR="00243AA4" w:rsidRPr="00C57508" w:rsidRDefault="00243AA4" w:rsidP="005234CF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135B025" w14:textId="77777777" w:rsidR="008C539F" w:rsidRPr="00C57508" w:rsidRDefault="008C539F" w:rsidP="008C539F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03B33F7B" w14:textId="77777777" w:rsidR="008C539F" w:rsidRPr="00C57508" w:rsidRDefault="008C539F" w:rsidP="008C539F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 xml:space="preserve">Oferta najkorzystniejsza wybrana na podstawie kryteriów oceny ofert określonych w </w:t>
      </w:r>
      <w:r>
        <w:rPr>
          <w:rFonts w:ascii="Arial" w:hAnsi="Arial" w:cs="Arial"/>
          <w:bCs/>
          <w:sz w:val="20"/>
          <w:szCs w:val="20"/>
        </w:rPr>
        <w:t>zaproszeniu.</w:t>
      </w:r>
    </w:p>
    <w:p w14:paraId="0E970277" w14:textId="3205E378" w:rsidR="008C539F" w:rsidRPr="007E7434" w:rsidRDefault="007E7434" w:rsidP="008C539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ryterium </w:t>
      </w:r>
      <w:r w:rsidRPr="007E7434">
        <w:rPr>
          <w:rFonts w:ascii="Arial" w:hAnsi="Arial" w:cs="Arial"/>
          <w:bCs/>
          <w:sz w:val="20"/>
          <w:szCs w:val="20"/>
        </w:rPr>
        <w:t xml:space="preserve">oceny ofert </w:t>
      </w:r>
      <w:r w:rsidRPr="007E7434">
        <w:rPr>
          <w:rFonts w:ascii="Arial" w:hAnsi="Arial" w:cs="Arial"/>
          <w:sz w:val="20"/>
          <w:szCs w:val="20"/>
        </w:rPr>
        <w:t>cena -</w:t>
      </w:r>
      <w:r w:rsidR="005234CF">
        <w:rPr>
          <w:rFonts w:ascii="Arial" w:hAnsi="Arial" w:cs="Arial"/>
          <w:sz w:val="20"/>
          <w:szCs w:val="20"/>
        </w:rPr>
        <w:t xml:space="preserve"> </w:t>
      </w:r>
      <w:r w:rsidRPr="007E7434">
        <w:rPr>
          <w:rFonts w:ascii="Arial" w:hAnsi="Arial" w:cs="Arial"/>
          <w:sz w:val="20"/>
          <w:szCs w:val="20"/>
        </w:rPr>
        <w:t>100%.</w:t>
      </w:r>
    </w:p>
    <w:p w14:paraId="524657B8" w14:textId="77777777" w:rsidR="008C539F" w:rsidRDefault="008C539F" w:rsidP="008C539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AFF9B6" w14:textId="77777777" w:rsidR="00243AA4" w:rsidRPr="007E7434" w:rsidRDefault="00243AA4" w:rsidP="008C539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FA00929" w14:textId="75BBC4BA" w:rsidR="008C539F" w:rsidRPr="00960F79" w:rsidRDefault="008C539F" w:rsidP="008C539F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Zamawiający przedstawia nazwy (firmy), siedziby  i  adresy </w:t>
      </w:r>
      <w:r w:rsidR="007E7434">
        <w:rPr>
          <w:rFonts w:ascii="Arial" w:hAnsi="Arial" w:cs="Arial"/>
          <w:bCs/>
          <w:sz w:val="20"/>
          <w:szCs w:val="20"/>
        </w:rPr>
        <w:t>oferentów oraz złożone przez nich oferty</w:t>
      </w:r>
      <w:r w:rsidRPr="00960F79">
        <w:rPr>
          <w:rFonts w:ascii="Arial" w:hAnsi="Arial" w:cs="Arial"/>
          <w:bCs/>
          <w:sz w:val="20"/>
          <w:szCs w:val="20"/>
        </w:rPr>
        <w:t xml:space="preserve">:      </w:t>
      </w:r>
    </w:p>
    <w:p w14:paraId="698C5BB5" w14:textId="77777777" w:rsidR="008C539F" w:rsidRDefault="008C539F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500B885E" w14:textId="77777777" w:rsidR="00243AA4" w:rsidRPr="00960F79" w:rsidRDefault="00243AA4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48A72BA9" w14:textId="77777777" w:rsidR="008C539F" w:rsidRPr="00960F79" w:rsidRDefault="008C539F" w:rsidP="008C539F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:</w:t>
      </w:r>
    </w:p>
    <w:p w14:paraId="657B6267" w14:textId="77777777" w:rsidR="00243AA4" w:rsidRDefault="008C539F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</w:t>
      </w:r>
    </w:p>
    <w:p w14:paraId="5042C45E" w14:textId="497AE49B" w:rsidR="008C539F" w:rsidRPr="00960F79" w:rsidRDefault="008C539F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134"/>
        <w:gridCol w:w="1240"/>
        <w:gridCol w:w="2997"/>
      </w:tblGrid>
      <w:tr w:rsidR="007E7434" w:rsidRPr="00960F79" w14:paraId="263953C8" w14:textId="75A9B856" w:rsidTr="002B179D">
        <w:trPr>
          <w:trHeight w:val="1349"/>
          <w:jc w:val="center"/>
        </w:trPr>
        <w:tc>
          <w:tcPr>
            <w:tcW w:w="435" w:type="pct"/>
            <w:vAlign w:val="center"/>
          </w:tcPr>
          <w:p w14:paraId="2C74190D" w14:textId="77777777" w:rsidR="007E7434" w:rsidRPr="00960F7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7CF1C576" w14:textId="77777777" w:rsidR="007E7434" w:rsidRPr="00960F7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941" w:type="pct"/>
            <w:vAlign w:val="center"/>
          </w:tcPr>
          <w:p w14:paraId="6231337B" w14:textId="77777777" w:rsidR="007E7434" w:rsidRPr="00960F79" w:rsidRDefault="007E743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68" w:type="pct"/>
            <w:vAlign w:val="center"/>
          </w:tcPr>
          <w:p w14:paraId="1490DA04" w14:textId="77777777" w:rsidR="007E7434" w:rsidRPr="00960F79" w:rsidRDefault="007E7434" w:rsidP="00081BA9">
            <w:pPr>
              <w:pStyle w:val="Tekstpodstawow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960F79">
              <w:rPr>
                <w:b/>
                <w:bCs/>
                <w:sz w:val="20"/>
                <w:szCs w:val="20"/>
              </w:rPr>
              <w:t>ena brutto</w:t>
            </w:r>
          </w:p>
        </w:tc>
        <w:tc>
          <w:tcPr>
            <w:tcW w:w="1856" w:type="pct"/>
          </w:tcPr>
          <w:p w14:paraId="0B11AAD0" w14:textId="5BA0ACF7" w:rsidR="007E7434" w:rsidRPr="00960F79" w:rsidRDefault="007E7434" w:rsidP="00081BA9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E7434" w:rsidRPr="00C57508" w14:paraId="0A75B82E" w14:textId="3FD2B2DF" w:rsidTr="00243AA4">
        <w:trPr>
          <w:trHeight w:val="933"/>
          <w:jc w:val="center"/>
        </w:trPr>
        <w:tc>
          <w:tcPr>
            <w:tcW w:w="435" w:type="pct"/>
            <w:vAlign w:val="center"/>
          </w:tcPr>
          <w:p w14:paraId="004FD59C" w14:textId="5F9B2518" w:rsidR="007E7434" w:rsidRPr="00C57508" w:rsidRDefault="00243AA4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1" w:type="pct"/>
            <w:vAlign w:val="center"/>
          </w:tcPr>
          <w:p w14:paraId="50C932DE" w14:textId="77777777" w:rsidR="00243AA4" w:rsidRPr="00243AA4" w:rsidRDefault="00243AA4" w:rsidP="0024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AA4">
              <w:rPr>
                <w:rFonts w:ascii="Arial" w:hAnsi="Arial" w:cs="Arial"/>
                <w:b/>
                <w:bCs/>
                <w:sz w:val="20"/>
                <w:szCs w:val="20"/>
              </w:rPr>
              <w:t>EM Poland sp. z o. o.</w:t>
            </w:r>
          </w:p>
          <w:p w14:paraId="51B1529A" w14:textId="77777777" w:rsidR="00243AA4" w:rsidRPr="00243AA4" w:rsidRDefault="00243AA4" w:rsidP="0024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AA4">
              <w:rPr>
                <w:rFonts w:ascii="Arial" w:hAnsi="Arial" w:cs="Arial"/>
                <w:b/>
                <w:bCs/>
                <w:sz w:val="20"/>
                <w:szCs w:val="20"/>
              </w:rPr>
              <w:t>Ul. Aleja Piłsudskiego 63</w:t>
            </w:r>
          </w:p>
          <w:p w14:paraId="01954DDB" w14:textId="1ABAC3A0" w:rsidR="007E7434" w:rsidRPr="00C57508" w:rsidRDefault="00243AA4" w:rsidP="00243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AA4">
              <w:rPr>
                <w:rFonts w:ascii="Arial" w:hAnsi="Arial" w:cs="Arial"/>
                <w:b/>
                <w:bCs/>
                <w:sz w:val="20"/>
                <w:szCs w:val="20"/>
              </w:rPr>
              <w:t>05-070 Sulejówek</w:t>
            </w:r>
          </w:p>
        </w:tc>
        <w:tc>
          <w:tcPr>
            <w:tcW w:w="768" w:type="pct"/>
            <w:vAlign w:val="center"/>
          </w:tcPr>
          <w:p w14:paraId="57D88BE5" w14:textId="478A996A" w:rsidR="007E7434" w:rsidRPr="00C57508" w:rsidRDefault="00243AA4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7672,33</w:t>
            </w:r>
          </w:p>
        </w:tc>
        <w:tc>
          <w:tcPr>
            <w:tcW w:w="1856" w:type="pct"/>
          </w:tcPr>
          <w:p w14:paraId="1124EF87" w14:textId="77777777" w:rsidR="007E7434" w:rsidRPr="00C57508" w:rsidRDefault="007E7434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277B80" w14:textId="1EF177A1" w:rsidR="008C539F" w:rsidRPr="00960F79" w:rsidRDefault="008C539F" w:rsidP="008C539F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42B9BF95" w14:textId="56083D86" w:rsidR="008C539F" w:rsidRDefault="008C539F" w:rsidP="008C539F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:</w:t>
      </w:r>
    </w:p>
    <w:p w14:paraId="6AF7880D" w14:textId="77777777" w:rsidR="008C539F" w:rsidRPr="00960F79" w:rsidRDefault="008C539F" w:rsidP="008C539F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134"/>
        <w:gridCol w:w="1242"/>
        <w:gridCol w:w="2997"/>
      </w:tblGrid>
      <w:tr w:rsidR="007E7434" w:rsidRPr="00CF07E9" w14:paraId="049D3575" w14:textId="19B986FC" w:rsidTr="002B179D">
        <w:trPr>
          <w:trHeight w:val="1349"/>
          <w:jc w:val="center"/>
        </w:trPr>
        <w:tc>
          <w:tcPr>
            <w:tcW w:w="434" w:type="pct"/>
            <w:vAlign w:val="center"/>
          </w:tcPr>
          <w:p w14:paraId="352B3B28" w14:textId="77777777" w:rsidR="007E7434" w:rsidRPr="00CF07E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56893EAD" w14:textId="77777777" w:rsidR="007E7434" w:rsidRPr="00CF07E9" w:rsidRDefault="007E743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941" w:type="pct"/>
            <w:vAlign w:val="center"/>
          </w:tcPr>
          <w:p w14:paraId="6A36682F" w14:textId="77777777" w:rsidR="007E7434" w:rsidRPr="00CF07E9" w:rsidRDefault="007E743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69" w:type="pct"/>
            <w:vAlign w:val="center"/>
          </w:tcPr>
          <w:p w14:paraId="4447BE26" w14:textId="77777777" w:rsidR="007E7434" w:rsidRPr="00CF07E9" w:rsidRDefault="007E7434" w:rsidP="00081BA9">
            <w:pPr>
              <w:pStyle w:val="Tekstpodstawow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960F79">
              <w:rPr>
                <w:b/>
                <w:bCs/>
                <w:sz w:val="20"/>
                <w:szCs w:val="20"/>
              </w:rPr>
              <w:t>ena brutto</w:t>
            </w:r>
          </w:p>
        </w:tc>
        <w:tc>
          <w:tcPr>
            <w:tcW w:w="1856" w:type="pct"/>
          </w:tcPr>
          <w:p w14:paraId="7D7C3CFF" w14:textId="365765FF" w:rsidR="007E7434" w:rsidRPr="00960F79" w:rsidRDefault="007E7434" w:rsidP="00081BA9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243AA4" w:rsidRPr="00CF07E9" w14:paraId="09FD13C8" w14:textId="77777777" w:rsidTr="002B179D">
        <w:trPr>
          <w:trHeight w:val="1349"/>
          <w:jc w:val="center"/>
        </w:trPr>
        <w:tc>
          <w:tcPr>
            <w:tcW w:w="434" w:type="pct"/>
            <w:vAlign w:val="center"/>
          </w:tcPr>
          <w:p w14:paraId="0C3561D2" w14:textId="4C7A27E3" w:rsidR="00243AA4" w:rsidRPr="00CF07E9" w:rsidRDefault="00243AA4" w:rsidP="00081BA9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1" w:type="pct"/>
            <w:vAlign w:val="center"/>
          </w:tcPr>
          <w:p w14:paraId="5E5246B2" w14:textId="77777777" w:rsidR="00243AA4" w:rsidRDefault="00243AA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.H.U. „DTJ” Tomasz Jurczak Pińczowska 1A </w:t>
            </w:r>
          </w:p>
          <w:p w14:paraId="76F6793F" w14:textId="6B6E6009" w:rsidR="00243AA4" w:rsidRPr="00CF07E9" w:rsidRDefault="00243AA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116 Kielce</w:t>
            </w:r>
          </w:p>
        </w:tc>
        <w:tc>
          <w:tcPr>
            <w:tcW w:w="769" w:type="pct"/>
            <w:vAlign w:val="center"/>
          </w:tcPr>
          <w:p w14:paraId="68965C6C" w14:textId="04672505" w:rsidR="00243AA4" w:rsidRDefault="00243AA4" w:rsidP="00081BA9">
            <w:pPr>
              <w:pStyle w:val="Tekstpodstawow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6,00</w:t>
            </w:r>
          </w:p>
        </w:tc>
        <w:tc>
          <w:tcPr>
            <w:tcW w:w="1856" w:type="pct"/>
          </w:tcPr>
          <w:p w14:paraId="6B6482DC" w14:textId="77777777" w:rsidR="00243AA4" w:rsidRDefault="00243AA4" w:rsidP="00081BA9">
            <w:pPr>
              <w:pStyle w:val="Tekstpodstawowy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7434" w:rsidRPr="00CF07E9" w14:paraId="0F812872" w14:textId="223CFF78" w:rsidTr="002B179D">
        <w:trPr>
          <w:trHeight w:val="964"/>
          <w:jc w:val="center"/>
        </w:trPr>
        <w:tc>
          <w:tcPr>
            <w:tcW w:w="434" w:type="pct"/>
            <w:vAlign w:val="center"/>
          </w:tcPr>
          <w:p w14:paraId="1E187ACF" w14:textId="156F0285" w:rsidR="007E7434" w:rsidRPr="00CF07E9" w:rsidRDefault="00243AA4" w:rsidP="00081BA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1" w:type="pct"/>
            <w:vAlign w:val="center"/>
          </w:tcPr>
          <w:p w14:paraId="2FD4693D" w14:textId="28C92276" w:rsidR="007E7434" w:rsidRPr="00CF07E9" w:rsidRDefault="00243AA4" w:rsidP="00081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Firma Wielobranżowa Zbigniew Balcerowski ul. Towarowa 22 25-616 Kielce</w:t>
            </w:r>
          </w:p>
        </w:tc>
        <w:tc>
          <w:tcPr>
            <w:tcW w:w="769" w:type="pct"/>
            <w:vAlign w:val="center"/>
          </w:tcPr>
          <w:p w14:paraId="02D62819" w14:textId="5D8F4148" w:rsidR="007E7434" w:rsidRPr="00CF07E9" w:rsidRDefault="00243AA4" w:rsidP="00081BA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8113,44</w:t>
            </w:r>
          </w:p>
        </w:tc>
        <w:tc>
          <w:tcPr>
            <w:tcW w:w="1856" w:type="pct"/>
          </w:tcPr>
          <w:p w14:paraId="192169C0" w14:textId="77777777" w:rsidR="007E7434" w:rsidRDefault="007E7434" w:rsidP="00081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91A615" w14:textId="665C3036" w:rsidR="008C539F" w:rsidRPr="00960F79" w:rsidRDefault="008C539F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8EF37B6" w14:textId="76D9B673" w:rsidR="002B179D" w:rsidRDefault="008C539F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W prowadzonym postępowaniu zło</w:t>
      </w:r>
      <w:r w:rsidR="00243AA4">
        <w:rPr>
          <w:rFonts w:ascii="Arial" w:hAnsi="Arial" w:cs="Arial"/>
          <w:b/>
          <w:bCs/>
          <w:sz w:val="20"/>
          <w:szCs w:val="20"/>
        </w:rPr>
        <w:t>żone zostały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</w:t>
      </w:r>
      <w:r w:rsidR="00243AA4">
        <w:rPr>
          <w:rFonts w:ascii="Arial" w:hAnsi="Arial" w:cs="Arial"/>
          <w:b/>
          <w:bCs/>
          <w:sz w:val="20"/>
          <w:szCs w:val="20"/>
        </w:rPr>
        <w:t>trz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60F79">
        <w:rPr>
          <w:rFonts w:ascii="Arial" w:hAnsi="Arial" w:cs="Arial"/>
          <w:b/>
          <w:bCs/>
          <w:sz w:val="20"/>
          <w:szCs w:val="20"/>
        </w:rPr>
        <w:t>ofert</w:t>
      </w:r>
      <w:r w:rsidR="00243AA4">
        <w:rPr>
          <w:rFonts w:ascii="Arial" w:hAnsi="Arial" w:cs="Arial"/>
          <w:b/>
          <w:bCs/>
          <w:sz w:val="20"/>
          <w:szCs w:val="20"/>
        </w:rPr>
        <w:t>y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C394C6A" w14:textId="77777777" w:rsidR="002B179D" w:rsidRDefault="002B179D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976A6DD" w14:textId="77777777" w:rsidR="00AF1BF9" w:rsidRPr="00960F79" w:rsidRDefault="00AF1BF9" w:rsidP="008C539F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F155A71" w14:textId="15286350" w:rsidR="009C1F00" w:rsidRPr="00A2710F" w:rsidRDefault="00AF1BF9" w:rsidP="008C539F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06914561" w14:textId="77777777" w:rsidR="008C539F" w:rsidRPr="00960F79" w:rsidRDefault="008C539F" w:rsidP="008C539F">
      <w:pPr>
        <w:pStyle w:val="Tekstpodstawowy"/>
        <w:ind w:left="4956"/>
        <w:jc w:val="left"/>
        <w:rPr>
          <w:i/>
          <w:sz w:val="20"/>
          <w:szCs w:val="20"/>
        </w:rPr>
      </w:pPr>
      <w:r w:rsidRPr="00960F79">
        <w:rPr>
          <w:sz w:val="20"/>
          <w:szCs w:val="20"/>
        </w:rPr>
        <w:t>(podpis kierownika Zamawiającego)</w:t>
      </w:r>
    </w:p>
    <w:p w14:paraId="78A05C6A" w14:textId="77777777" w:rsidR="00D908F2" w:rsidRDefault="00D908F2" w:rsidP="00632E03">
      <w:pPr>
        <w:spacing w:line="480" w:lineRule="auto"/>
        <w:jc w:val="both"/>
      </w:pPr>
    </w:p>
    <w:p w14:paraId="586898AE" w14:textId="77777777" w:rsidR="00D908F2" w:rsidRPr="00632E03" w:rsidRDefault="00D908F2" w:rsidP="00632E03">
      <w:pPr>
        <w:spacing w:line="480" w:lineRule="auto"/>
        <w:jc w:val="both"/>
      </w:pPr>
    </w:p>
    <w:sectPr w:rsidR="00D908F2" w:rsidRPr="00632E03" w:rsidSect="00B82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73E8" w14:textId="77777777" w:rsidR="003E3B98" w:rsidRDefault="003E3B98" w:rsidP="002401D0">
      <w:r>
        <w:separator/>
      </w:r>
    </w:p>
  </w:endnote>
  <w:endnote w:type="continuationSeparator" w:id="0">
    <w:p w14:paraId="31DF2B3A" w14:textId="77777777" w:rsidR="003E3B98" w:rsidRDefault="003E3B98" w:rsidP="002401D0">
      <w:r>
        <w:continuationSeparator/>
      </w:r>
    </w:p>
  </w:endnote>
  <w:endnote w:type="continuationNotice" w:id="1">
    <w:p w14:paraId="22A21666" w14:textId="77777777" w:rsidR="003E3B98" w:rsidRDefault="003E3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0490" w14:textId="77777777" w:rsidR="003E7F1A" w:rsidRDefault="003E7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35F" w14:textId="77777777" w:rsidR="003E7F1A" w:rsidRDefault="003E7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4C195" w14:textId="77777777" w:rsidR="003E3B98" w:rsidRDefault="003E3B98" w:rsidP="002401D0">
      <w:r>
        <w:separator/>
      </w:r>
    </w:p>
  </w:footnote>
  <w:footnote w:type="continuationSeparator" w:id="0">
    <w:p w14:paraId="5F70A283" w14:textId="77777777" w:rsidR="003E3B98" w:rsidRDefault="003E3B98" w:rsidP="002401D0">
      <w:r>
        <w:continuationSeparator/>
      </w:r>
    </w:p>
  </w:footnote>
  <w:footnote w:type="continuationNotice" w:id="1">
    <w:p w14:paraId="3D0CF072" w14:textId="77777777" w:rsidR="003E3B98" w:rsidRDefault="003E3B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4260" w14:textId="77777777" w:rsidR="003E7F1A" w:rsidRDefault="003E7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2E4004D" w14:textId="77777777" w:rsidR="003E7F1A" w:rsidRDefault="003E7F1A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E7FF" w14:textId="77777777" w:rsidR="003E7F1A" w:rsidRDefault="003E7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45756"/>
    <w:multiLevelType w:val="hybridMultilevel"/>
    <w:tmpl w:val="F33619F4"/>
    <w:lvl w:ilvl="0" w:tplc="F5684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517A8"/>
    <w:multiLevelType w:val="hybridMultilevel"/>
    <w:tmpl w:val="098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04B"/>
    <w:multiLevelType w:val="hybridMultilevel"/>
    <w:tmpl w:val="08FE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C26210C"/>
    <w:multiLevelType w:val="hybridMultilevel"/>
    <w:tmpl w:val="52C6F23E"/>
    <w:lvl w:ilvl="0" w:tplc="EFB6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92CCE"/>
    <w:multiLevelType w:val="hybridMultilevel"/>
    <w:tmpl w:val="48F40B0E"/>
    <w:lvl w:ilvl="0" w:tplc="7BE46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3E8"/>
    <w:multiLevelType w:val="hybridMultilevel"/>
    <w:tmpl w:val="D7765992"/>
    <w:lvl w:ilvl="0" w:tplc="66BC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13B4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57EE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87D21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02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4F2"/>
    <w:rsid w:val="00134681"/>
    <w:rsid w:val="00141A43"/>
    <w:rsid w:val="0014322C"/>
    <w:rsid w:val="00143F1F"/>
    <w:rsid w:val="00146E54"/>
    <w:rsid w:val="00146FDA"/>
    <w:rsid w:val="001474A9"/>
    <w:rsid w:val="00151647"/>
    <w:rsid w:val="00151B8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962E3"/>
    <w:rsid w:val="001A20EC"/>
    <w:rsid w:val="001A325E"/>
    <w:rsid w:val="001A4733"/>
    <w:rsid w:val="001A5757"/>
    <w:rsid w:val="001B3DF3"/>
    <w:rsid w:val="001C02E6"/>
    <w:rsid w:val="001C085D"/>
    <w:rsid w:val="001C4C6E"/>
    <w:rsid w:val="001D20CB"/>
    <w:rsid w:val="001D295B"/>
    <w:rsid w:val="001D3A15"/>
    <w:rsid w:val="001D46B5"/>
    <w:rsid w:val="001D6A5A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2DC9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3AA4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79D"/>
    <w:rsid w:val="002B1EEC"/>
    <w:rsid w:val="002B2F62"/>
    <w:rsid w:val="002B4DCB"/>
    <w:rsid w:val="002B7771"/>
    <w:rsid w:val="002C051A"/>
    <w:rsid w:val="002C079C"/>
    <w:rsid w:val="002C590E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6CF8"/>
    <w:rsid w:val="003203B8"/>
    <w:rsid w:val="00321611"/>
    <w:rsid w:val="00322739"/>
    <w:rsid w:val="00323758"/>
    <w:rsid w:val="00325C92"/>
    <w:rsid w:val="00325D14"/>
    <w:rsid w:val="00325F23"/>
    <w:rsid w:val="0032678C"/>
    <w:rsid w:val="003320D6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45AF3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0B09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3B98"/>
    <w:rsid w:val="003E465E"/>
    <w:rsid w:val="003E719C"/>
    <w:rsid w:val="003E7A1E"/>
    <w:rsid w:val="003E7CE9"/>
    <w:rsid w:val="003E7F1A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6D63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4C22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042A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0A3A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34CF"/>
    <w:rsid w:val="005263CE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2BB7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B7D01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3465"/>
    <w:rsid w:val="005E36D9"/>
    <w:rsid w:val="005E5EC1"/>
    <w:rsid w:val="005E6BEB"/>
    <w:rsid w:val="005E76E7"/>
    <w:rsid w:val="005E7E43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B1D"/>
    <w:rsid w:val="006045DD"/>
    <w:rsid w:val="00606984"/>
    <w:rsid w:val="006122CA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3926"/>
    <w:rsid w:val="00634D7A"/>
    <w:rsid w:val="00634FEA"/>
    <w:rsid w:val="00635DFE"/>
    <w:rsid w:val="00636686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1D1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02C6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7521"/>
    <w:rsid w:val="006A068E"/>
    <w:rsid w:val="006A1CB3"/>
    <w:rsid w:val="006A21AD"/>
    <w:rsid w:val="006A527B"/>
    <w:rsid w:val="006A575C"/>
    <w:rsid w:val="006A6453"/>
    <w:rsid w:val="006A6BEB"/>
    <w:rsid w:val="006A7A4D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27E0"/>
    <w:rsid w:val="00724428"/>
    <w:rsid w:val="007258CF"/>
    <w:rsid w:val="0072601D"/>
    <w:rsid w:val="00726DE4"/>
    <w:rsid w:val="007317BA"/>
    <w:rsid w:val="007332CE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0330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B7FBE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E7434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1C3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39F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A07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6F90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6863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1F00"/>
    <w:rsid w:val="009C3937"/>
    <w:rsid w:val="009C6CBB"/>
    <w:rsid w:val="009C6FF9"/>
    <w:rsid w:val="009D192E"/>
    <w:rsid w:val="009D48D8"/>
    <w:rsid w:val="009D4A54"/>
    <w:rsid w:val="009D583F"/>
    <w:rsid w:val="009D6383"/>
    <w:rsid w:val="009E0128"/>
    <w:rsid w:val="009E0D22"/>
    <w:rsid w:val="009E0FB7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2B5B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2E7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4E21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1BF9"/>
    <w:rsid w:val="00AF3BC9"/>
    <w:rsid w:val="00AF7AD7"/>
    <w:rsid w:val="00B00728"/>
    <w:rsid w:val="00B00ABE"/>
    <w:rsid w:val="00B01FC7"/>
    <w:rsid w:val="00B023E5"/>
    <w:rsid w:val="00B04203"/>
    <w:rsid w:val="00B07120"/>
    <w:rsid w:val="00B071B6"/>
    <w:rsid w:val="00B07795"/>
    <w:rsid w:val="00B10D54"/>
    <w:rsid w:val="00B1139F"/>
    <w:rsid w:val="00B11657"/>
    <w:rsid w:val="00B11B89"/>
    <w:rsid w:val="00B13015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5CFA"/>
    <w:rsid w:val="00B3618F"/>
    <w:rsid w:val="00B41BA1"/>
    <w:rsid w:val="00B44425"/>
    <w:rsid w:val="00B4665C"/>
    <w:rsid w:val="00B51901"/>
    <w:rsid w:val="00B52030"/>
    <w:rsid w:val="00B535DE"/>
    <w:rsid w:val="00B54775"/>
    <w:rsid w:val="00B55D54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42D8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3D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0E92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35B9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7AD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8F2"/>
    <w:rsid w:val="00D90F52"/>
    <w:rsid w:val="00D931FD"/>
    <w:rsid w:val="00DA1D96"/>
    <w:rsid w:val="00DA2451"/>
    <w:rsid w:val="00DA2FD6"/>
    <w:rsid w:val="00DA420A"/>
    <w:rsid w:val="00DA48F7"/>
    <w:rsid w:val="00DA7707"/>
    <w:rsid w:val="00DB1A4D"/>
    <w:rsid w:val="00DB2B0B"/>
    <w:rsid w:val="00DB660C"/>
    <w:rsid w:val="00DC1FA2"/>
    <w:rsid w:val="00DC3D18"/>
    <w:rsid w:val="00DC4FF9"/>
    <w:rsid w:val="00DC72BC"/>
    <w:rsid w:val="00DD1DE0"/>
    <w:rsid w:val="00DD508D"/>
    <w:rsid w:val="00DE008F"/>
    <w:rsid w:val="00DE463B"/>
    <w:rsid w:val="00DF1E32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678F4"/>
    <w:rsid w:val="00E70F83"/>
    <w:rsid w:val="00E71A8A"/>
    <w:rsid w:val="00E7260C"/>
    <w:rsid w:val="00E72F7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3D9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499D"/>
    <w:rsid w:val="00F467F5"/>
    <w:rsid w:val="00F4775B"/>
    <w:rsid w:val="00F50590"/>
    <w:rsid w:val="00F51A68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0EB4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A01F76C-C139-4825-ACFA-0B97DCA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39F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pacing w:before="60" w:after="60"/>
      <w:jc w:val="both"/>
    </w:pPr>
    <w:rPr>
      <w:rFonts w:eastAsia="Lucida Sans Unicode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uppressAutoHyphens w:val="0"/>
      <w:spacing w:after="100" w:line="259" w:lineRule="auto"/>
      <w:jc w:val="both"/>
    </w:pPr>
    <w:rPr>
      <w:rFonts w:eastAsiaTheme="minorHAnsi"/>
      <w:lang w:eastAsia="en-US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uppressAutoHyphens w:val="0"/>
      <w:spacing w:before="60"/>
      <w:jc w:val="both"/>
    </w:pPr>
    <w:rPr>
      <w:rFonts w:ascii="Arial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ind w:firstLine="708"/>
      <w:jc w:val="both"/>
    </w:pPr>
    <w:rPr>
      <w:rFonts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uppressAutoHyphens w:val="0"/>
      <w:spacing w:before="6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/>
    </w:pPr>
    <w:rPr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uppressAutoHyphens w:val="0"/>
      <w:spacing w:line="300" w:lineRule="exact"/>
      <w:jc w:val="both"/>
    </w:pPr>
    <w:rPr>
      <w:rFonts w:ascii="Arial" w:eastAsiaTheme="minorEastAsia" w:hAnsi="Arial" w:cs="Arial"/>
      <w:bCs/>
      <w:color w:val="000000" w:themeColor="text1"/>
      <w:sz w:val="22"/>
      <w:szCs w:val="22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ind w:firstLine="708"/>
      <w:jc w:val="both"/>
    </w:pPr>
    <w:rPr>
      <w:rFonts w:ascii="Arial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60D49-B9A5-4ED2-BBFA-B0C753A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1301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Karol Taborski</cp:lastModifiedBy>
  <cp:revision>5</cp:revision>
  <cp:lastPrinted>2022-10-18T08:23:00Z</cp:lastPrinted>
  <dcterms:created xsi:type="dcterms:W3CDTF">2022-10-18T08:07:00Z</dcterms:created>
  <dcterms:modified xsi:type="dcterms:W3CDTF">2022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